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61543B49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0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290FE0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30EED" w14:textId="77777777" w:rsidR="00290FE0" w:rsidRPr="00290FE0" w:rsidRDefault="00290FE0" w:rsidP="00290FE0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90FE0">
              <w:rPr>
                <w:rFonts w:ascii="Arial" w:hAnsi="Arial" w:cs="Arial"/>
                <w:sz w:val="20"/>
                <w:szCs w:val="20"/>
                <w:lang w:val="pt-BR"/>
              </w:rPr>
              <w:t>Homologação das anotações de curso de pós-graduação efetivadas pelo Setor de Registro Profissional, Protocolos SICCAU nº 1129515/2020, 1176464/2020 e 1194829/2020;</w:t>
            </w:r>
          </w:p>
          <w:p w14:paraId="0174C877" w14:textId="1D045239" w:rsidR="005F1E18" w:rsidRPr="00230884" w:rsidRDefault="005F1E18" w:rsidP="00AF271C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5F1E18" w:rsidRPr="00290FE0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290FE0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77C232E3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2-2020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960538F" w14:textId="0974404C" w:rsidR="005F1E18" w:rsidRDefault="005F1E18" w:rsidP="005F1E18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90FE0">
        <w:rPr>
          <w:rFonts w:ascii="Arial" w:hAnsi="Arial" w:cs="Arial"/>
          <w:sz w:val="20"/>
          <w:szCs w:val="20"/>
          <w:lang w:val="pt-BR"/>
        </w:rPr>
        <w:t>17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290FE0">
        <w:rPr>
          <w:rFonts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727B13" w14:textId="5A9272E1" w:rsidR="005F1E18" w:rsidRDefault="005F1E18" w:rsidP="005F1E18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Nº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417805B0" w14:textId="7AA80DB5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 I – anotação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1817B1C8" w14:textId="77777777" w:rsidR="00290FE0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48911969" w14:textId="77777777" w:rsidR="00290FE0" w:rsidRPr="00290FE0" w:rsidRDefault="00290FE0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>Homologar a anotação dos cursos de pós-graduação efetivadas pelo Setor de Registro Profissional, Protocolos SICCAU nº 1129515/2020, 1176464/2020 e 1194829/2020, conforme documentos constantes dos respectivos processos de instrução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p w14:paraId="136B62C5" w14:textId="7EAF69B7" w:rsidR="005F1E18" w:rsidRPr="00BF3DE2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290FE0">
        <w:rPr>
          <w:rFonts w:ascii="Arial" w:hAnsi="Arial" w:cs="Arial"/>
          <w:sz w:val="20"/>
          <w:szCs w:val="20"/>
          <w:lang w:val="pt-BR"/>
        </w:rPr>
        <w:t>17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290FE0">
        <w:rPr>
          <w:rFonts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19B8EE2B" w14:textId="77777777" w:rsidR="005F1E18" w:rsidRPr="00BF3DE2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7881BEF" w14:textId="77777777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BA45C37" w14:textId="77777777" w:rsidR="005F1E18" w:rsidRPr="00232644" w:rsidRDefault="005F1E18" w:rsidP="005F1E1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Iracema Generoso d</w:t>
      </w:r>
      <w:r w:rsidRPr="00232644">
        <w:rPr>
          <w:rFonts w:ascii="Arial" w:hAnsi="Arial" w:cs="Arial"/>
          <w:sz w:val="20"/>
          <w:szCs w:val="20"/>
          <w:lang w:val="pt-BR" w:eastAsia="pt-BR"/>
        </w:rPr>
        <w:t>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B729341" w14:textId="77777777" w:rsidR="005F1E18" w:rsidRPr="00232644" w:rsidRDefault="005F1E18" w:rsidP="005F1E1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5880653" w14:textId="77777777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E674C3C" w14:textId="77777777" w:rsidR="005F1E18" w:rsidRPr="00232644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BE46878" w14:textId="77777777" w:rsidR="005F1E18" w:rsidRPr="00232644" w:rsidRDefault="005F1E18" w:rsidP="005F1E18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a CEF-CAU/MG)                  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3488B928" w14:textId="77777777" w:rsidR="005F1E18" w:rsidRPr="00232644" w:rsidRDefault="005F1E18" w:rsidP="005F1E1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</w:r>
    </w:p>
    <w:p w14:paraId="7C340D38" w14:textId="77777777" w:rsidR="005F1E18" w:rsidRDefault="005F1E18" w:rsidP="005F1E1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73EC0770" w14:textId="77777777" w:rsidR="005F1E18" w:rsidRDefault="005F1E18" w:rsidP="005F1E1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40E65BAF" w14:textId="77777777" w:rsidR="005F1E18" w:rsidRPr="00232644" w:rsidRDefault="005F1E18" w:rsidP="005F1E1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   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1EDAE2D" w14:textId="4B43566B" w:rsidR="00BF3DE2" w:rsidRPr="005F1E18" w:rsidRDefault="005F1E18" w:rsidP="005F1E1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FFA19" w14:textId="77777777" w:rsidR="0045591F" w:rsidRDefault="0045591F" w:rsidP="007E22C9">
      <w:r>
        <w:separator/>
      </w:r>
    </w:p>
  </w:endnote>
  <w:endnote w:type="continuationSeparator" w:id="0">
    <w:p w14:paraId="244B448C" w14:textId="77777777" w:rsidR="0045591F" w:rsidRDefault="0045591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CE93" w14:textId="77777777" w:rsidR="0045591F" w:rsidRDefault="0045591F" w:rsidP="007E22C9">
      <w:r>
        <w:separator/>
      </w:r>
    </w:p>
  </w:footnote>
  <w:footnote w:type="continuationSeparator" w:id="0">
    <w:p w14:paraId="4392EF40" w14:textId="77777777" w:rsidR="0045591F" w:rsidRDefault="0045591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141B7"/>
    <w:rsid w:val="00254A9D"/>
    <w:rsid w:val="00262DB8"/>
    <w:rsid w:val="00266909"/>
    <w:rsid w:val="00272297"/>
    <w:rsid w:val="00272BF3"/>
    <w:rsid w:val="00290FE0"/>
    <w:rsid w:val="002E7999"/>
    <w:rsid w:val="00321189"/>
    <w:rsid w:val="003502FC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037E"/>
    <w:rsid w:val="00BB2F28"/>
    <w:rsid w:val="00BC0830"/>
    <w:rsid w:val="00BF3DE2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6</cp:revision>
  <cp:lastPrinted>2019-12-17T20:29:00Z</cp:lastPrinted>
  <dcterms:created xsi:type="dcterms:W3CDTF">2017-02-22T12:29:00Z</dcterms:created>
  <dcterms:modified xsi:type="dcterms:W3CDTF">2020-11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